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0D1FCF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8E75FB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Actualmente se cuenta con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</w:t>
      </w:r>
      <w:r w:rsidR="00BA2AA8">
        <w:rPr>
          <w:rFonts w:ascii="Calibri Light" w:hAnsi="Calibri Light" w:cs="Calibri Light"/>
          <w:lang w:val="es-ES_tradnl"/>
        </w:rPr>
        <w:t xml:space="preserve"> (vb6)</w:t>
      </w:r>
      <w:r w:rsidR="00A2231E">
        <w:rPr>
          <w:rFonts w:ascii="Calibri Light" w:hAnsi="Calibri Light" w:cs="Calibri Light"/>
          <w:lang w:val="es-ES_tradnl"/>
        </w:rPr>
        <w:t>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39C66D98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es con el que se tiene más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 xml:space="preserve">con </w:t>
      </w:r>
      <w:r w:rsidR="00BA2AA8">
        <w:rPr>
          <w:rFonts w:ascii="Calibri Light" w:hAnsi="Calibri Light" w:cs="Calibri Light"/>
          <w:color w:val="0000FF"/>
          <w:lang w:val="es-ES_tradnl"/>
        </w:rPr>
        <w:t>.NET Core</w:t>
      </w:r>
      <w:r w:rsidR="005E53A2">
        <w:rPr>
          <w:rFonts w:ascii="Calibri Light" w:hAnsi="Calibri Light" w:cs="Calibri Light"/>
          <w:color w:val="0000FF"/>
          <w:lang w:val="es-ES_tradnl"/>
        </w:rPr>
        <w:t xml:space="preserve"> 8.0.4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F53C6D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escritorio</w:t>
      </w:r>
    </w:p>
    <w:p w14:paraId="2B7BB64C" w14:textId="5BA42A25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3ABDA5BD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233F79">
        <w:rPr>
          <w:rFonts w:ascii="Calibri Light" w:hAnsi="Calibri Light" w:cs="Calibri Light"/>
          <w:lang w:val="es-ES_tradnl"/>
        </w:rPr>
        <w:t xml:space="preserve">consumi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proofErr w:type="spellStart"/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>ervice</w:t>
      </w:r>
      <w:r w:rsidR="00233F79">
        <w:rPr>
          <w:rFonts w:ascii="Calibri Light" w:hAnsi="Calibri Light" w:cs="Calibri Light"/>
          <w:lang w:val="es-ES_tradnl"/>
        </w:rPr>
        <w:t>’s</w:t>
      </w:r>
      <w:proofErr w:type="spellEnd"/>
      <w:r>
        <w:rPr>
          <w:rFonts w:ascii="Calibri Light" w:hAnsi="Calibri Light" w:cs="Calibri Light"/>
          <w:lang w:val="es-ES_tradnl"/>
        </w:rPr>
        <w:t xml:space="preserve">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</w:t>
      </w:r>
      <w:proofErr w:type="spellStart"/>
      <w:r w:rsidR="00A2231E">
        <w:rPr>
          <w:rFonts w:ascii="Calibri Light" w:hAnsi="Calibri Light" w:cs="Calibri Light"/>
          <w:lang w:val="es-ES_tradnl"/>
        </w:rPr>
        <w:t>method’s</w:t>
      </w:r>
      <w:proofErr w:type="spellEnd"/>
      <w:r w:rsidR="00A2231E">
        <w:rPr>
          <w:rFonts w:ascii="Calibri Light" w:hAnsi="Calibri Light" w:cs="Calibri Light"/>
          <w:lang w:val="es-ES_tradnl"/>
        </w:rPr>
        <w:t xml:space="preserve"> serán consumido por</w:t>
      </w:r>
      <w:r w:rsidR="00233F79">
        <w:rPr>
          <w:rFonts w:ascii="Calibri Light" w:hAnsi="Calibri Light" w:cs="Calibri Light"/>
          <w:lang w:val="es-ES_tradnl"/>
        </w:rPr>
        <w:t xml:space="preserve"> los</w:t>
      </w:r>
      <w:r w:rsidR="00A2231E">
        <w:rPr>
          <w:rFonts w:ascii="Calibri Light" w:hAnsi="Calibri Light" w:cs="Calibri Light"/>
          <w:lang w:val="es-ES_tradnl"/>
        </w:rPr>
        <w:t xml:space="preserve"> aplicativos de escritorio</w:t>
      </w:r>
      <w:r w:rsidR="00233F79">
        <w:rPr>
          <w:rFonts w:ascii="Calibri Light" w:hAnsi="Calibri Light" w:cs="Calibri Light"/>
          <w:lang w:val="es-ES_tradnl"/>
        </w:rPr>
        <w:t>;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6D3CA944" w:rsidR="00F6573F" w:rsidRDefault="00A2231E" w:rsidP="00F6573F">
      <w:pPr>
        <w:pStyle w:val="Prrafodelista"/>
        <w:ind w:left="1425" w:firstLine="0"/>
      </w:pPr>
      <w:r>
        <w:lastRenderedPageBreak/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escritorio</w:t>
      </w:r>
      <w:r w:rsidR="00F6573F">
        <w:t>)</w:t>
      </w:r>
      <w:r w:rsidR="00233F79">
        <w:t xml:space="preserve"> a fin de que el monitoreo sea más sencillo en cuanto al proceso que se esté ejecutando</w:t>
      </w:r>
      <w:r w:rsidR="00F6573F">
        <w:t>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15F544B1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SFTP</w:t>
      </w:r>
    </w:p>
    <w:p w14:paraId="3F65602F" w14:textId="26E7E22F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6D680EF9" w:rsidR="00F6573F" w:rsidRDefault="00233F79" w:rsidP="00B80695">
      <w:pPr>
        <w:ind w:left="1054"/>
      </w:pPr>
      <w:r>
        <w:t>(</w:t>
      </w:r>
      <w:r w:rsidR="00F6573F">
        <w:t>Puerto</w:t>
      </w:r>
      <w:r w:rsidR="00B80695">
        <w:t xml:space="preserve"> </w:t>
      </w:r>
      <w:r w:rsidR="00F6573F">
        <w:t>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085E143E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2 aplicaciones de escritorio</w:t>
      </w:r>
      <w:r w:rsidR="0026368C">
        <w:t xml:space="preserve"> de los cuales se tiene que considerar la capacidad en disco para el alojamiento de los aplicativos</w:t>
      </w:r>
      <w:r w:rsidR="00233F79">
        <w:t>:</w:t>
      </w:r>
    </w:p>
    <w:p w14:paraId="6B445DFB" w14:textId="77777777" w:rsidR="0026368C" w:rsidRDefault="0026368C" w:rsidP="00233F79">
      <w:pPr>
        <w:ind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483E7CE7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</w:t>
      </w:r>
      <w:r w:rsidR="00BA2AA8">
        <w:t>los aplicativos internos.</w:t>
      </w:r>
      <w:r>
        <w:t xml:space="preserve">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6D6E4C7E" w:rsidR="00752EB2" w:rsidRDefault="007B3D90" w:rsidP="007B3D90">
      <w:pPr>
        <w:ind w:left="1416" w:firstLine="0"/>
      </w:pPr>
      <w:r>
        <w:t>Es necesario contar con un</w:t>
      </w:r>
      <w:r w:rsidR="00CC28A3">
        <w:t xml:space="preserve"> almacenamiento especial para los clientes donde se irán guardando y respaldando los </w:t>
      </w:r>
      <w:r w:rsidR="00BA2AA8">
        <w:t>archivos (</w:t>
      </w:r>
      <w:r w:rsidR="00CC28A3">
        <w:t>expedientes,</w:t>
      </w:r>
      <w:r w:rsidR="00BA2AA8">
        <w:t xml:space="preserve"> reportes,</w:t>
      </w:r>
      <w:r w:rsidR="00CC28A3">
        <w:t xml:space="preserve"> etc.</w:t>
      </w:r>
      <w:r w:rsidR="00BA2AA8">
        <w:t>)</w:t>
      </w:r>
      <w:r w:rsidR="00CC28A3">
        <w:t xml:space="preserve">  </w:t>
      </w:r>
      <w:r w:rsidR="00BA2AA8">
        <w:t>q</w:t>
      </w:r>
      <w:r w:rsidR="00CC28A3">
        <w:t>ue se generen por los aplicativos</w:t>
      </w:r>
      <w:r w:rsidR="00BA2AA8">
        <w:t>.</w:t>
      </w:r>
    </w:p>
    <w:p w14:paraId="5DEE1AAD" w14:textId="77777777" w:rsidR="00CC28A3" w:rsidRDefault="00CC28A3" w:rsidP="007B3D90">
      <w:pPr>
        <w:ind w:left="1416" w:firstLine="0"/>
      </w:pPr>
    </w:p>
    <w:p w14:paraId="62815E3E" w14:textId="77777777" w:rsidR="00DD23E7" w:rsidRPr="007B3D90" w:rsidRDefault="00DD23E7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lastRenderedPageBreak/>
        <w:t xml:space="preserve">Tecnologías a utilizar </w:t>
      </w:r>
    </w:p>
    <w:p w14:paraId="3BD2C379" w14:textId="37F18684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</w:t>
      </w:r>
      <w:r w:rsidR="001F37A1">
        <w:rPr>
          <w:rFonts w:ascii="Calibri Light" w:hAnsi="Calibri Light" w:cs="Calibri Light"/>
          <w:lang w:val="es-ES_tradnl"/>
        </w:rPr>
        <w:t xml:space="preserve"> </w:t>
      </w:r>
      <w:r w:rsidR="00DD23E7">
        <w:rPr>
          <w:rFonts w:ascii="Calibri Light" w:hAnsi="Calibri Light" w:cs="Calibri Light"/>
          <w:lang w:val="es-ES_tradnl"/>
        </w:rPr>
        <w:t>N</w:t>
      </w:r>
      <w:r w:rsidR="00B57BF1">
        <w:rPr>
          <w:rFonts w:ascii="Calibri Light" w:hAnsi="Calibri Light" w:cs="Calibri Light"/>
          <w:lang w:val="es-ES_tradnl"/>
        </w:rPr>
        <w:t xml:space="preserve">et </w:t>
      </w:r>
      <w:r w:rsidR="00DD23E7">
        <w:rPr>
          <w:rFonts w:ascii="Calibri Light" w:hAnsi="Calibri Light" w:cs="Calibri Light"/>
          <w:lang w:val="es-ES_tradnl"/>
        </w:rPr>
        <w:t>C</w:t>
      </w:r>
      <w:r w:rsidR="00B57BF1">
        <w:rPr>
          <w:rFonts w:ascii="Calibri Light" w:hAnsi="Calibri Light" w:cs="Calibri Light"/>
          <w:lang w:val="es-ES_tradnl"/>
        </w:rPr>
        <w:t>ore</w:t>
      </w:r>
      <w:r w:rsidR="005E53A2">
        <w:rPr>
          <w:rFonts w:ascii="Calibri Light" w:hAnsi="Calibri Light" w:cs="Calibri Light"/>
          <w:lang w:val="es-ES_tradnl"/>
        </w:rPr>
        <w:t xml:space="preserve"> 8.0.4</w:t>
      </w:r>
      <w:r>
        <w:rPr>
          <w:rFonts w:ascii="Calibri Light" w:hAnsi="Calibri Light" w:cs="Calibri Light"/>
          <w:lang w:val="es-ES_tradnl"/>
        </w:rPr>
        <w:t xml:space="preserve"> ya que es la que más se adapta a</w:t>
      </w:r>
      <w:r w:rsidR="00DD23E7">
        <w:rPr>
          <w:rFonts w:ascii="Calibri Light" w:hAnsi="Calibri Light" w:cs="Calibri Light"/>
          <w:lang w:val="es-ES_tradnl"/>
        </w:rPr>
        <w:t xml:space="preserve"> </w:t>
      </w:r>
      <w:r>
        <w:rPr>
          <w:rFonts w:ascii="Calibri Light" w:hAnsi="Calibri Light" w:cs="Calibri Light"/>
          <w:lang w:val="es-ES_tradnl"/>
        </w:rPr>
        <w:t>l</w:t>
      </w:r>
      <w:r w:rsidR="00DD23E7">
        <w:rPr>
          <w:rFonts w:ascii="Calibri Light" w:hAnsi="Calibri Light" w:cs="Calibri Light"/>
          <w:lang w:val="es-ES_tradnl"/>
        </w:rPr>
        <w:t>o que se mantiene hoy en día en el mercado y es compatible con</w:t>
      </w:r>
      <w:r>
        <w:rPr>
          <w:rFonts w:ascii="Calibri Light" w:hAnsi="Calibri Light" w:cs="Calibri Light"/>
          <w:lang w:val="es-ES_tradnl"/>
        </w:rPr>
        <w:t xml:space="preserve">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</w:t>
      </w:r>
      <w:r w:rsidR="00DD23E7">
        <w:rPr>
          <w:rFonts w:ascii="Calibri Light" w:hAnsi="Calibri Light" w:cs="Calibri Light"/>
          <w:lang w:val="es-ES_tradnl"/>
        </w:rPr>
        <w:t>.</w:t>
      </w: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7C780FA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muest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10060" w:type="dxa"/>
        <w:tblLook w:val="04A0" w:firstRow="1" w:lastRow="0" w:firstColumn="1" w:lastColumn="0" w:noHBand="0" w:noVBand="1"/>
      </w:tblPr>
      <w:tblGrid>
        <w:gridCol w:w="1395"/>
        <w:gridCol w:w="1858"/>
        <w:gridCol w:w="743"/>
        <w:gridCol w:w="1130"/>
        <w:gridCol w:w="674"/>
        <w:gridCol w:w="769"/>
        <w:gridCol w:w="551"/>
        <w:gridCol w:w="892"/>
        <w:gridCol w:w="1135"/>
        <w:gridCol w:w="913"/>
      </w:tblGrid>
      <w:tr w:rsidR="00233F79" w14:paraId="1506D8F0" w14:textId="794B3286" w:rsidTr="0023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B83616C" w14:textId="777E614D" w:rsidR="00233F79" w:rsidRPr="000B5AB7" w:rsidRDefault="00233F79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811" w:type="dxa"/>
          </w:tcPr>
          <w:p w14:paraId="1F44F14F" w14:textId="1229311D" w:rsidR="00233F79" w:rsidRP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233F79">
              <w:rPr>
                <w:rFonts w:ascii="Calibri Light" w:hAnsi="Calibri Light" w:cs="Calibri Light"/>
                <w:color w:val="auto"/>
                <w:lang w:val="es-ES_tradnl"/>
              </w:rPr>
              <w:t>RAM</w:t>
            </w:r>
          </w:p>
        </w:tc>
        <w:tc>
          <w:tcPr>
            <w:tcW w:w="1130" w:type="dxa"/>
          </w:tcPr>
          <w:p w14:paraId="5B2E5D1B" w14:textId="3B289766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674" w:type="dxa"/>
          </w:tcPr>
          <w:p w14:paraId="4BC1348E" w14:textId="4BC7252F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773" w:type="dxa"/>
          </w:tcPr>
          <w:p w14:paraId="034D0EE4" w14:textId="5B2F9703" w:rsidR="00233F79" w:rsidRPr="000B5AB7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566" w:type="dxa"/>
          </w:tcPr>
          <w:p w14:paraId="0BE0AC29" w14:textId="734398E2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892" w:type="dxa"/>
          </w:tcPr>
          <w:p w14:paraId="29718808" w14:textId="26184375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1381" w:type="dxa"/>
          </w:tcPr>
          <w:p w14:paraId="49F3430E" w14:textId="32956C89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567" w:type="dxa"/>
          </w:tcPr>
          <w:p w14:paraId="54DE319E" w14:textId="17F16EF2" w:rsidR="00233F79" w:rsidRDefault="00233F79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233F79" w14:paraId="1DA24342" w14:textId="1F1A24C9" w:rsidTr="0023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589DF1D" w14:textId="18BC6D45" w:rsidR="00233F79" w:rsidRPr="000B5AB7" w:rsidRDefault="00233F79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233F79" w:rsidRDefault="00233F79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811" w:type="dxa"/>
          </w:tcPr>
          <w:p w14:paraId="5B17790B" w14:textId="73DA3863" w:rsidR="00233F79" w:rsidRPr="00233F79" w:rsidRDefault="00233F79" w:rsidP="00233F7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33F79">
              <w:rPr>
                <w:rFonts w:ascii="Arial" w:eastAsia="Times New Roman" w:hAnsi="Arial" w:cs="Arial"/>
                <w:sz w:val="20"/>
              </w:rPr>
              <w:t>16 GB</w:t>
            </w:r>
          </w:p>
        </w:tc>
        <w:tc>
          <w:tcPr>
            <w:tcW w:w="1130" w:type="dxa"/>
          </w:tcPr>
          <w:p w14:paraId="4ECFA0FA" w14:textId="32EA2197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74" w:type="dxa"/>
          </w:tcPr>
          <w:p w14:paraId="5901880A" w14:textId="22F2EABE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3" w:type="dxa"/>
          </w:tcPr>
          <w:p w14:paraId="3EB14E7C" w14:textId="68492446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566" w:type="dxa"/>
          </w:tcPr>
          <w:p w14:paraId="0FFCF70E" w14:textId="59BCE530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2" w:type="dxa"/>
          </w:tcPr>
          <w:p w14:paraId="37003241" w14:textId="40D6EADD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381" w:type="dxa"/>
          </w:tcPr>
          <w:p w14:paraId="76F11CDF" w14:textId="2AB47901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(Por definir)</w:t>
            </w:r>
          </w:p>
        </w:tc>
        <w:tc>
          <w:tcPr>
            <w:tcW w:w="567" w:type="dxa"/>
          </w:tcPr>
          <w:p w14:paraId="4902043E" w14:textId="17B3CCE9" w:rsidR="00233F79" w:rsidRDefault="00233F79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233F79" w14:paraId="3D3A0E0E" w14:textId="6D699477" w:rsidTr="00233F79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364F547" w14:textId="24C4509E" w:rsidR="00233F79" w:rsidRPr="000B5AB7" w:rsidRDefault="00233F79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233F79" w:rsidRDefault="00233F79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811" w:type="dxa"/>
          </w:tcPr>
          <w:p w14:paraId="376163AA" w14:textId="5A68AE98" w:rsidR="00233F79" w:rsidRPr="00233F79" w:rsidRDefault="00233F79" w:rsidP="00233F7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</w:rPr>
            </w:pPr>
            <w:r w:rsidRPr="00233F79">
              <w:rPr>
                <w:rFonts w:ascii="Arial" w:eastAsia="Times New Roman" w:hAnsi="Arial" w:cs="Arial"/>
                <w:sz w:val="20"/>
              </w:rPr>
              <w:t>16 GB</w:t>
            </w:r>
          </w:p>
        </w:tc>
        <w:tc>
          <w:tcPr>
            <w:tcW w:w="1130" w:type="dxa"/>
          </w:tcPr>
          <w:p w14:paraId="7E4996E0" w14:textId="2E8B7702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74" w:type="dxa"/>
          </w:tcPr>
          <w:p w14:paraId="0F3D8D11" w14:textId="5C243624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3" w:type="dxa"/>
          </w:tcPr>
          <w:p w14:paraId="714CCF0C" w14:textId="2ACCD614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566" w:type="dxa"/>
          </w:tcPr>
          <w:p w14:paraId="3CB79A7B" w14:textId="331CC20A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2" w:type="dxa"/>
          </w:tcPr>
          <w:p w14:paraId="70388084" w14:textId="769E9499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381" w:type="dxa"/>
          </w:tcPr>
          <w:p w14:paraId="264DBC0F" w14:textId="415AAF82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(por definir)</w:t>
            </w:r>
          </w:p>
        </w:tc>
        <w:tc>
          <w:tcPr>
            <w:tcW w:w="567" w:type="dxa"/>
          </w:tcPr>
          <w:p w14:paraId="06718030" w14:textId="67C8BB18" w:rsidR="00233F79" w:rsidRDefault="00233F79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77777777" w:rsidR="005078AC" w:rsidRPr="00D91D75" w:rsidRDefault="005078AC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5078AC" w:rsidRPr="00D91D75" w:rsidSect="000D1FCF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9CBB1" w14:textId="77777777" w:rsidR="00580813" w:rsidRDefault="00580813">
      <w:r>
        <w:separator/>
      </w:r>
    </w:p>
  </w:endnote>
  <w:endnote w:type="continuationSeparator" w:id="0">
    <w:p w14:paraId="5303BE34" w14:textId="77777777" w:rsidR="00580813" w:rsidRDefault="0058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8FCDC" w14:textId="77777777" w:rsidR="00580813" w:rsidRDefault="00580813">
      <w:r>
        <w:separator/>
      </w:r>
    </w:p>
  </w:footnote>
  <w:footnote w:type="continuationSeparator" w:id="0">
    <w:p w14:paraId="3DD8B6C0" w14:textId="77777777" w:rsidR="00580813" w:rsidRDefault="0058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33F79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57554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0813"/>
    <w:rsid w:val="00586E3D"/>
    <w:rsid w:val="005A4327"/>
    <w:rsid w:val="005B212C"/>
    <w:rsid w:val="005B3C04"/>
    <w:rsid w:val="005D2922"/>
    <w:rsid w:val="005D2E29"/>
    <w:rsid w:val="005E53A2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D30"/>
    <w:rsid w:val="00857EAD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A2AA8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23E7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Usuario</cp:lastModifiedBy>
  <cp:revision>7</cp:revision>
  <cp:lastPrinted>2023-11-29T00:05:00Z</cp:lastPrinted>
  <dcterms:created xsi:type="dcterms:W3CDTF">2024-04-23T17:07:00Z</dcterms:created>
  <dcterms:modified xsi:type="dcterms:W3CDTF">2025-01-22T16:45:00Z</dcterms:modified>
</cp:coreProperties>
</file>